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23" w:rsidRDefault="00106659" w:rsidP="001066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659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8246B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106659">
        <w:rPr>
          <w:rFonts w:ascii="Times New Roman" w:hAnsi="Times New Roman" w:cs="Times New Roman"/>
          <w:b/>
          <w:sz w:val="28"/>
          <w:szCs w:val="28"/>
        </w:rPr>
        <w:t>с. Володарка 1940-1942 годы</w:t>
      </w:r>
    </w:p>
    <w:p w:rsidR="00216D23" w:rsidRDefault="00216D23" w:rsidP="00F13AAB">
      <w:pPr>
        <w:spacing w:after="0"/>
        <w:rPr>
          <w:rFonts w:ascii="Times New Roman" w:hAnsi="Times New Roman" w:cs="Times New Roman"/>
          <w:b/>
        </w:rPr>
      </w:pP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кудинов Василий Васильевич-6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кудинов Иван Васильевич-6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кудинова Клавдия Як.-64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кулина Еф.-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кудинов Алексей Степанович-2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кудинов Николай Степанович-2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кудинов Степан Федорович-2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кудинова Антонида Е.-2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кудинова Мария Степановна-2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кудинова Татьяна Денисовна -2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тяскин Виктор Дмитриевич-1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тяскин Дмитрий Никифирович-1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тяскина Наталья Петрова -1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нфоткина Раисса 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фонткин Семен Ф.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фонткин Федор Сергеевич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фонткина Анастасия Ф.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фонткина Анна Ивановна 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фонткина Анна Ф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фонткина Вера Ф.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Афонткина Мария Ф.-6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анных Виктор -5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анных Евгения М.-5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анных Иван Семенович-5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анных Петр С.-5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анных Софья Семеновна-54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Белоусов А.А.-2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лоусов Абрам Алексеевич-2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лоусова Любовь-2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лоусова Тамара-2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лоусова Фекла М.-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ссонов Иван Михайлович-5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ссонов Николай Иванович-5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ссонова  Марфа Петровна -5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ссонова Анна Т.-5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ссонова Валентина -5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ессонова Галина -5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 Григорий Иванович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 Дмитрий  Г.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а Агафья Гер.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а Галина Г.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а Мария Г.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а Нина Г.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а Просковья Андреевна 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линова Просковья Г.-3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ыков Егнафий Андреевич-2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ыков С. К.-2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ыкова Авдотия Ивановна-2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Быкова Зоя Д.-2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анина Анна Еф.-8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асильев Иван Вас.-9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еремеенко Агафья П.-99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еремеенко Анастасия П.-99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еремеенко Валентина -9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еремеенко Зиноида П.-9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Веремеенко Иван П.-99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еремеенко Катерина П.-9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 xml:space="preserve"> Веремеенко Петр Лаврентьевич-99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етрова Ал.К.-1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 Василий Николаевич-5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 Иван Николаевич-5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 Макар Поликарпович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 Макар Поликарпович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 Николай Поликарпович-5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 Сергей Макарович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 Яков Николаевич-5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Александра Н.-5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Валентина С.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Екатерина Ев.-5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Зениода Еф.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Зинаида Арх.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Любовь Сергеевна 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Мария Николаевна -5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Мария С.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Надежда 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Просковья Т.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Раиса С.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ишнякова Татьяна С.-5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усик Владимир Афанасьевич-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усик Дарья Аф.-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усик Малания Бар.-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усик Михаил Владимерович-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усик Нина Бар.-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Вусик Пелогея Ев.-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Вяткина Мария -8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ераськина Аксинья Андреевна-7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 Марфа М.-4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 Никифор Сергеевич-4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 Петр Ефимович-8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 Радион Ефимович-8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 Терентий Гор.-4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а Екатерина С.-8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а Елена Васильевна -8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а Кловдия Радионовна -8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а Мария Ник.-8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лованова Пелогея Е.-4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рланов Иван Карпович-6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рланов Михаил Иванович-6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орланова Лукерия-6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аков Николай Тимофеевич-2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акова Анастасия А.-2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акова Анна-2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акова Евдокия Т.-2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инев Влодимер Николаевич-5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инев Евгений Николаевич-5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инев Николай Тихонович-5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инева Зиноида Михайловна -5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Гусинева Нина Сав.-5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рмакин Виктор Прокопьевич-7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рмакин Михаил Прокопьевич-7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рмакин Прокопий Филипович-7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рмакина Мария Семеновна -7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рмакина Раисса-76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Ефимов Иван Петрович-4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фимова Валентина Ивановна-4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фимова Галина Ивановна-4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Ефимова Просковья Илар.-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йков Василий Кузьмич-9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йкова Антонида -9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йкова Екатерина Ник.-9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харов Генадий Петрович-3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харова Анастасия Г.-3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харова Валентина Герасимовна -3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харова Евдокия Ивановна -3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ахарова Мая Герасимовна -3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енкова Анна Говриловна-5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ибров  Петр Егорович—6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ибров Владимир П.-6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иброва Валентина П.-6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иброва Мария П.-6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иброва Матрена М.-6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иброва Татьяна -6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яблов Ал.Ив.-1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яблов Алексей Петрович-1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яблов Иван Герасимович-1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яблова Марея Петровна -1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Зяблова Матрена Ис.-1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занцева Евдокия Ивановна-1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кабеев Петр Иванович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басин Василий -9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басин Владислав-9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басин Тихан Петрович-9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Калбасина Александра Тиханавна-9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басина Евдокия Степановна -9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басина Мария -9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басина Роза Тиханавна -9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 Василий Николаевич-6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 Виктор Степанович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 Петр Николаевич-6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 Степан Федорович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 Федор Н.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Анна Егоровна 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Анна Федоровн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Варвара Федоровна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Евдакия Федоровна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Кловдия Степановна 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Лукерья Андреевна 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Мария Федоровна-7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Нина Ивановна -6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линина Таисия И.-6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ньков Виктор Иванович-5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ньков Иван Андреевич-5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ньков Николай Иванович-5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нькова Валентина Ивановна -5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нькова Екатерина А.-5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нькова Зиноида Ивановна -5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нькова Мария Ивановна -5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рев Петр-3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саткин Василий Т.-6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саткин Григорий Т.-6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асаткин Тихан Иванович-6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Касаткина Анна Тим.-6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Виктор Сергеевич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Владимер Сергеевич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Иван Сергеевич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Михаил Сергеевич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Н.Н.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Петр Сергеевич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Сергей Николаевич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 Федор Сергеевич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а Кловдея Сергеевна 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а Мария Сергеевна 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итаева Татьяна Захаровна-8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белева А. А.-59 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белева Мария Т.-5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белева Раиса -5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 Василий Иванович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 Виктор П.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 Иван Иванович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 Михаил П.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 Николай Иванович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Аграфена Д.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Валентина Ивановна 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Валентина Ивановна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Галина 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Галина П.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Елизовета П.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Зенода Ивановна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Клавдия Ивановна 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Мария Ивановна-1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Кокабеева Настасья Р.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кабеева Нина П.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ормакова Варвара Никититична -1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 Василий Васильевич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 Василий Васильевич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 Петр Васильевич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а Анна С.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а Валентина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а Екатерина Васильевна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а Лидия Васильевна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а Любовь Васильевна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рапивина Пелагея Васильевна -4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знецов Федор Иванович-3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знецов Юрий Федорович-3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знецова Аксинья Степановна-3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знецова Анна Ивановна-3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знецова Наталия -3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рчин Виктор Иванович-5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рчин Иван Константинович-5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рчина Анна Васильевна -5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рчина Антонина Ивановна-5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рчина Валентина Ивановна -5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рчина Лида Ивановна -5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тенко Александра-9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тенко Генадий-9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Кутенко Иван Абрамович-9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.Акулина Павловна -2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.Михаил И.-2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 Андрей Петрович-4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Лангаев Иван Андреевич-4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 ПетрТихонович-6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а Анастасия Мат.-4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а Апрасиния Еф.-6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а Зиноида Андреевна -4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а Клавдия Андреевна -4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а Надежда Андреевна -4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ангаева Татьяна Андреевна-4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егостаев Владимер-9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егостаева Мария В.-9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Александра Арсентьевна 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Анна Арсентьевна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Валентина Арсентьевна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Галина Арсеньтевна 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Елизовета Арсентьевна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Зиноида Арсентьевна 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Клавдия Арсентьевна 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Мария Арсентьевна 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Раиза Арсентьевна 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ая Фекла Никитична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ий Алексей Арсентьевич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ий Арсентий Васильевич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ифанский Николай Арсентьевич-1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осев Василий Д.-6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осев Данил Павлович—6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осева Евдокия Михайловна-6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осева Илена Д.-6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осева Клавдия Д.-6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Лосева Нина Д.-6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Лосева Степанида О.-6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арова Мария Кл.-95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ин Алексей С.6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ин Василий С.-6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ин Семен Ег.-6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ина Анна Еф.-6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ина Любовь Ст.-6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кин Анатолий Федорович-3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кин Виктор Федорович-3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кин Федор Максимович-3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кина Вера Федоровна -3об</w:t>
      </w:r>
    </w:p>
    <w:p w:rsidR="00216D23" w:rsidRPr="00106659" w:rsidRDefault="00216D23" w:rsidP="00C110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кушкина Мария Андреевна -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пин Борис Иванович-7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пин Виктор Иванович-7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пин Иван Сергеевич-7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пин Леонид Иванович-7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пина Надежда Ивановна -7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пина Наталья Е.-7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таков Виктор Михайлович-6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таков Ивак Михайлович-6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таков Михаил Петрович-6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такова Лидия Михайловна -6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такова Любовь Михайловна -6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такова Мария Е.-6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ченко Андрей Яковлевич-9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ченко Елизовета А.-9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ченко Михаил Яковлевич-9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рченко Николай Яковлевич-9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слов К.П.-2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Маслова Галина к.-2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слова КлавдияИ.-2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слова Мария К.-2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Александр Андреевич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Анна Александровна 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Василий А.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Виктор Александрович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Влодимер -2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Иван Александрович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Кловдия Александровна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Мария Александровна 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веенко Мария Дем.-2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атрохин Перфим Борисович-7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наков Е.Клем.-4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наков Иван Клемен.-4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накова Наталья Петровна-4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накова Наталья Петровна-44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 Евдоким Трофимович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 Илья Евг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 Федор Е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а Анна Т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а Вал.Ф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а Ек.С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а Иар(?).Е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а Ирина Е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а Пол.Е.-1об</w:t>
      </w:r>
    </w:p>
    <w:p w:rsidR="00216D23" w:rsidRPr="00106659" w:rsidRDefault="00216D23" w:rsidP="00C110A9">
      <w:pPr>
        <w:pStyle w:val="a7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Михалева Фед.П.-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дточая Александра Ивановна-9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дточая Аля Викторовна -9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дточая Евдокия Н.-9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Надточая Неля Викторовна -9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дточий Борис Иванович-9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дточий Иван Степанович-9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дточий Лев Викторович-9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зарова Анна -2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сонов Юрий-7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асонова Василиса -7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Нозарова Евдокия-4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Ощепков Григорий Иванович-8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Ощепков Семен Иванович-8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Ощепкова Варвара Ивановна -8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Ощепкова Светлана Семеновна -8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 Василий Сименович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 Никифор Ф.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 Симен Никифорович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 Яков С.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а Анна Сименовна 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а Валентина Сименовна 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а Любовь А.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а Мария 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анферова Матрена Д.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евнев Алексей Ник.-1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евнев Виктор Ник.-1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евнев Ник.Ник.-1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евнев Николай Владимирович-1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евнев Николай-1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евнева Афикья Н.-1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итянин Василий Сергеевич-4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итянин Владимир В.-4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Питянин Юрий В.-4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итянина Екатерина Клим.-4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лавксий Павел Александрович-8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лавская Аграфена Ар.-87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лавский Александр Терентьевич-8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лавский Василий Т.-8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лавский Василий Терентьевич-8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лавский Петр Андреевич-8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лавский Терентий Алексеевич-8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ляжаев Иван Андреевич-3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 Игорь Михайлович-1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а Агафья Алексеевна-1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а Валентина-1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а Клавдия Михайловна-1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а Любовь Михайловна-10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а Маргарита Мих.-1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 Алексей Дм.-3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 Анатолий -3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 Виктор -3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 Влодимер Егорович-3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 Егор Петрович-3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 Петр Ильич-3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а Агафья Петровна-3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а Анна Дм.-3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а Вера Д.-3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повкина Мария Петровна-3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ярков Филип Иванович-5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яркова Анна Константиновна -5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ояркова Антонина Ф.-53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Провоторов Алексей Ф.-7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воторов Дмитрий Алексеевич-7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воторов Прокопий-7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воторов Федул-7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воторова Анна -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Анна Васильевна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Валентина Васильевна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Василий Владимирович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Галя Васильевна 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Екатерина Гр.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Зоя Васильевна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Мая Васильевна 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Роза Васильевна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Просвирик Тамара Васильевна-4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Резанцев Генадий Ф.-2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Резанцев Федор Симонович-27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Резанцева Любовь Дим.-2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Рудоков Анатолий -2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Рудокова Александра -2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Рудокова Александра Ивановна-2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Рудокова Зеноида -2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ельев В.Н.-1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ельев Валерий Н.-1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ельев Н.П.-1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ельева Валентина Н.-1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ельева М.Г.-1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ельева Мария Григорьевна -1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илов Иван Петрвич-1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илов Николай Ивнович-1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Савилов Петро Иванович-1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илова Валентина Ивановна-1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илова Любовь -4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илова Мария Ивановна -1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илова Просковья Ивановна-1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вилова Софья Андреевна -1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калов Виктор М.-9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калов Макар Терентьевич-9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калова вера М.-9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калова Ольга Александровна—9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нин Иван Петрович-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нин Михаил Иванович-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нин Петр Иванович-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нин Петр Иванович-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анина Варвара-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виридов Виктор Григорьевич-8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виридов Геннадий Григорьевич-8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виридов Григорий Михайлович-8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виридова Матрена Михайловна -8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Александра -9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Анастасия Г.-9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Андрей Никапаевич-9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Валентина -9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Влодимер Андреевич-9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Галина Андреевна -9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Екатерина -9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Екатерина И.-9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Кловдея Андреевна-91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инько Степан Николаевич-9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Сорокин Иван Дмитриевич-7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орокин Николай Иванович-7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орокина Анна -7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орокина Клавдия -7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орокина Мария Ивановна-7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орокина Таисися -74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трелников Борис иванович-3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трельников Иван Ильич-3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трельникова Зиноида Ивановна -3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трельникова Нина Ивановна-3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Стрельникова Софья Петрвна -3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.Иван П.-3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пикин Алексей Иванович-4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пикин Иван Иванович-4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пикин Иван Иванович-4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пикин Кузьма Иванович-4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пикина Екатерина К.-4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 А. И.-2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 Владимир -2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 Владимир 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 Григорий Алексеевич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 Николай Г.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 Павел Алексеевич-2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 Петр Г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а Анастасия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а Анна Ивановна-2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а Екатерина Г.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а Мария Г.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ишкина Ольга Павловна -3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Тишкина Пелогея Ан.-2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олмачев Иван Николаевич-9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олмачева Валентина Ивановна -9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олмачева Евдокия Григорьевна -9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олмачева Клавдия Ивановна-9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рафимов Анатолий Петрович-5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рафимов Прокопий Васильевич-5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рафимова Александра П.-5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рафимова Анна Прокопьевна -5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рафимова Галина Прокопьевна-5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рафимова Ольга Григорьевна -50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япкова Ефросинья Е.-5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япкова Клавдия П.-5об</w:t>
      </w:r>
    </w:p>
    <w:p w:rsidR="00216D23" w:rsidRPr="00106659" w:rsidRDefault="00216D23" w:rsidP="00C33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Тяпкова Таисия Петровна-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Усов Василий Иванович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Усов Иван Спиридонович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Усов Николай Иванович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Усов Федор Иванович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Усова Анна Ивановна 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Усова Валентина Ивановна 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Усова Ольга Никан.-89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Фралова Наталья П.-22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Хрестенко В.Д.-8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Хрестенко Даниил Иванович-8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Хрестенко Мария Д.-8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Хрестенко Марфа Г.-8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Хрестенко Михаил Д.-8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Хрестенко Николай Д.-8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Цыкалов Алексей Петрович-4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Цыкалов Виктор Петрович-4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Цыкалов Владимир Петрович-4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Цыкалов Петр Дмитриевич-4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Цыкалова Анна Петровна-4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Цыкалова Дарья Дмитриевна-4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Цыкалова Мария Петровна-4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ков Алексей Г.-1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ков Григорий Васильевич-1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ков ДмитрийГ.-1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ков Егор Г.-1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кова Екатерина Г.-1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кова Татьяна Абрамовна -1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нов Алексей Павлович-8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нова Агапея Изотовна -8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нова Евдокия Сав.-8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нова КловдеяАлекс.-8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ерепанова Мария Алекс.-8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бизов Андрей Иванович-3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бизов Андрей С.-3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бизова Анна С.-3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бизова Настасья Г.-37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рков Алексей -7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рков Иван Филипович-7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ркова Анна И.-7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ркова Антонина Ивановна -7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ркова Валентина Ивановна -7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ркова Мария Ивановна-7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иркова Татьяна Ивановна -70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гуев Виктор М.-3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lastRenderedPageBreak/>
        <w:t>Чугуев Иван М.-3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гуев Мария П.-3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гуев Михаил М.-3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гуев Михаил Николаевич-3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гуева Лида М.-3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гуева Нина М.-3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мов Семен Пр.-7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мова Авдотия Егоровна-7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мова Антонида Семновна-7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мова Нина Семеновна-73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пранов Василий Сергеевич-7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Чурпанова Анна Павловна-78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Щербин Паликарп Еф.-7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Щербина Александр-7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Щербина Анна -7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Щербина Люба-7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Щербина Мария М.-7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Щербина Марфа -75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Яшков Егор Егорович-4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Яшков Егор Яф.-4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Яшкова Анна Гур.-4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Яшкова Анна Егоровна-46об</w:t>
      </w:r>
    </w:p>
    <w:p w:rsidR="00216D23" w:rsidRPr="00106659" w:rsidRDefault="00216D23" w:rsidP="00F13A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59">
        <w:rPr>
          <w:rFonts w:ascii="Times New Roman" w:hAnsi="Times New Roman" w:cs="Times New Roman"/>
          <w:sz w:val="24"/>
          <w:szCs w:val="24"/>
        </w:rPr>
        <w:t>Яшкова Мария Егоровна -46об</w:t>
      </w:r>
    </w:p>
    <w:sectPr w:rsidR="00216D23" w:rsidRPr="00106659" w:rsidSect="00106659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87F" w:rsidRDefault="003E787F" w:rsidP="00711CA2">
      <w:pPr>
        <w:spacing w:after="0" w:line="240" w:lineRule="auto"/>
      </w:pPr>
      <w:r>
        <w:separator/>
      </w:r>
    </w:p>
  </w:endnote>
  <w:endnote w:type="continuationSeparator" w:id="0">
    <w:p w:rsidR="003E787F" w:rsidRDefault="003E787F" w:rsidP="0071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87F" w:rsidRDefault="003E787F" w:rsidP="00711CA2">
      <w:pPr>
        <w:spacing w:after="0" w:line="240" w:lineRule="auto"/>
      </w:pPr>
      <w:r>
        <w:separator/>
      </w:r>
    </w:p>
  </w:footnote>
  <w:footnote w:type="continuationSeparator" w:id="0">
    <w:p w:rsidR="003E787F" w:rsidRDefault="003E787F" w:rsidP="00711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1016"/>
      <w:docPartObj>
        <w:docPartGallery w:val="Page Numbers (Top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-1859728870"/>
          <w:docPartObj>
            <w:docPartGallery w:val="Page Numbers (Top of Page)"/>
            <w:docPartUnique/>
          </w:docPartObj>
        </w:sdtPr>
        <w:sdtEndPr/>
        <w:sdtContent>
          <w:p w:rsidR="00106659" w:rsidRPr="00106659" w:rsidRDefault="00106659" w:rsidP="001066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</w:rPr>
            </w:pPr>
            <w:r w:rsidRPr="00106659">
              <w:rPr>
                <w:rFonts w:ascii="Calibri" w:eastAsia="Calibri" w:hAnsi="Calibri" w:cs="Times New Roman"/>
              </w:rPr>
              <w:fldChar w:fldCharType="begin"/>
            </w:r>
            <w:r w:rsidRPr="00106659">
              <w:rPr>
                <w:rFonts w:ascii="Calibri" w:eastAsia="Calibri" w:hAnsi="Calibri" w:cs="Times New Roman"/>
              </w:rPr>
              <w:instrText xml:space="preserve"> PAGE   \* MERGEFORMAT </w:instrText>
            </w:r>
            <w:r w:rsidRPr="00106659">
              <w:rPr>
                <w:rFonts w:ascii="Calibri" w:eastAsia="Calibri" w:hAnsi="Calibri" w:cs="Times New Roman"/>
              </w:rPr>
              <w:fldChar w:fldCharType="separate"/>
            </w:r>
            <w:r w:rsidR="008246B4">
              <w:rPr>
                <w:rFonts w:ascii="Calibri" w:eastAsia="Calibri" w:hAnsi="Calibri" w:cs="Times New Roman"/>
                <w:noProof/>
              </w:rPr>
              <w:t>1</w:t>
            </w:r>
            <w:r w:rsidRPr="00106659">
              <w:rPr>
                <w:rFonts w:ascii="Calibri" w:eastAsia="Calibri" w:hAnsi="Calibri" w:cs="Times New Roman"/>
                <w:noProof/>
              </w:rPr>
              <w:fldChar w:fldCharType="end"/>
            </w:r>
          </w:p>
          <w:p w:rsidR="00106659" w:rsidRPr="00106659" w:rsidRDefault="00106659" w:rsidP="0010665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</w:rPr>
              <w:t>Р-16. Оп.1д. Д.6</w:t>
            </w:r>
          </w:p>
        </w:sdtContent>
      </w:sdt>
      <w:p w:rsidR="00192A57" w:rsidRDefault="003E787F">
        <w:pPr>
          <w:pStyle w:val="a3"/>
          <w:jc w:val="center"/>
        </w:pPr>
      </w:p>
    </w:sdtContent>
  </w:sdt>
  <w:p w:rsidR="00192A57" w:rsidRDefault="00192A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CA2"/>
    <w:rsid w:val="00000796"/>
    <w:rsid w:val="0008313D"/>
    <w:rsid w:val="00106659"/>
    <w:rsid w:val="00124D79"/>
    <w:rsid w:val="00192A57"/>
    <w:rsid w:val="001E520A"/>
    <w:rsid w:val="00216D23"/>
    <w:rsid w:val="00255344"/>
    <w:rsid w:val="003B530C"/>
    <w:rsid w:val="003C734E"/>
    <w:rsid w:val="003D7AD1"/>
    <w:rsid w:val="003E787F"/>
    <w:rsid w:val="00413AEC"/>
    <w:rsid w:val="004769C7"/>
    <w:rsid w:val="004F17B0"/>
    <w:rsid w:val="005103CE"/>
    <w:rsid w:val="00563B4D"/>
    <w:rsid w:val="005646A4"/>
    <w:rsid w:val="0057053B"/>
    <w:rsid w:val="005F31FA"/>
    <w:rsid w:val="006376F3"/>
    <w:rsid w:val="006B5C5D"/>
    <w:rsid w:val="007067A4"/>
    <w:rsid w:val="00711CA2"/>
    <w:rsid w:val="007479D1"/>
    <w:rsid w:val="00761234"/>
    <w:rsid w:val="0080611F"/>
    <w:rsid w:val="008066D5"/>
    <w:rsid w:val="008246B4"/>
    <w:rsid w:val="00874D31"/>
    <w:rsid w:val="00901842"/>
    <w:rsid w:val="00963FAB"/>
    <w:rsid w:val="00967FCC"/>
    <w:rsid w:val="009B4C46"/>
    <w:rsid w:val="009F1F72"/>
    <w:rsid w:val="00A6532E"/>
    <w:rsid w:val="00B12BE6"/>
    <w:rsid w:val="00B41417"/>
    <w:rsid w:val="00BC7EF7"/>
    <w:rsid w:val="00BF38E4"/>
    <w:rsid w:val="00C110A9"/>
    <w:rsid w:val="00C33058"/>
    <w:rsid w:val="00CA30EF"/>
    <w:rsid w:val="00CF3360"/>
    <w:rsid w:val="00D62884"/>
    <w:rsid w:val="00DB57C5"/>
    <w:rsid w:val="00DC2CC5"/>
    <w:rsid w:val="00E0174E"/>
    <w:rsid w:val="00E04C1E"/>
    <w:rsid w:val="00E34D49"/>
    <w:rsid w:val="00E96170"/>
    <w:rsid w:val="00EA5849"/>
    <w:rsid w:val="00ED7447"/>
    <w:rsid w:val="00F13AAB"/>
    <w:rsid w:val="00F41CD7"/>
    <w:rsid w:val="00F46F28"/>
    <w:rsid w:val="00F54B83"/>
    <w:rsid w:val="00F61246"/>
    <w:rsid w:val="00F84F60"/>
    <w:rsid w:val="00FA22E8"/>
    <w:rsid w:val="00FB5BED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B1C0"/>
  <w15:docId w15:val="{FBB425C4-9FEF-46DF-96A0-64BAF032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CA2"/>
  </w:style>
  <w:style w:type="paragraph" w:styleId="a5">
    <w:name w:val="footer"/>
    <w:basedOn w:val="a"/>
    <w:link w:val="a6"/>
    <w:uiPriority w:val="99"/>
    <w:unhideWhenUsed/>
    <w:rsid w:val="00711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CA2"/>
  </w:style>
  <w:style w:type="paragraph" w:styleId="a7">
    <w:name w:val="No Spacing"/>
    <w:uiPriority w:val="1"/>
    <w:qFormat/>
    <w:rsid w:val="00711C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E0EF-C6B2-43BA-92BA-3C74590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13</cp:revision>
  <dcterms:created xsi:type="dcterms:W3CDTF">2016-10-20T03:19:00Z</dcterms:created>
  <dcterms:modified xsi:type="dcterms:W3CDTF">2022-05-23T05:29:00Z</dcterms:modified>
</cp:coreProperties>
</file>